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789D35C" w:rsidR="00276B32" w:rsidRDefault="00392285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09093C" wp14:editId="0CCE24D8">
                <wp:simplePos x="0" y="0"/>
                <wp:positionH relativeFrom="column">
                  <wp:posOffset>-636481</wp:posOffset>
                </wp:positionH>
                <wp:positionV relativeFrom="paragraph">
                  <wp:posOffset>319067</wp:posOffset>
                </wp:positionV>
                <wp:extent cx="7846657" cy="2995871"/>
                <wp:effectExtent l="190500" t="1028700" r="212090" b="1043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9957">
                          <a:off x="0" y="0"/>
                          <a:ext cx="7846657" cy="2995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77777777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Nativity Characters </w:t>
                            </w:r>
                          </w:p>
                          <w:p w14:paraId="286685B0" w14:textId="00236AB6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for </w:t>
                            </w:r>
                          </w:p>
                          <w:p w14:paraId="3873F11A" w14:textId="7D4DB004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1pt;margin-top:25.1pt;width:617.85pt;height:235.9pt;rotation:-1103236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" filled="f" stroked="f">
                <v:textbox>
                  <w:txbxContent>
                    <w:p w14:paraId="69C17D50" w14:textId="77777777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Nativity Characters </w:t>
                      </w:r>
                    </w:p>
                    <w:p w14:paraId="286685B0" w14:textId="00236AB6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for </w:t>
                      </w:r>
                    </w:p>
                    <w:p w14:paraId="3873F11A" w14:textId="7D4DB004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3BA277F" w:rsidR="0058259E" w:rsidRDefault="0058259E">
      <w:r>
        <w:t xml:space="preserve"> </w:t>
      </w:r>
    </w:p>
    <w:p w14:paraId="36C6BC59" w14:textId="015F5BC0" w:rsidR="0058259E" w:rsidRDefault="00170BAE">
      <w:r>
        <w:rPr>
          <w:noProof/>
        </w:rPr>
        <w:drawing>
          <wp:anchor distT="0" distB="0" distL="114300" distR="114300" simplePos="0" relativeHeight="251679744" behindDoc="0" locked="0" layoutInCell="1" allowOverlap="1" wp14:anchorId="0AC8D810" wp14:editId="219B346F">
            <wp:simplePos x="0" y="0"/>
            <wp:positionH relativeFrom="column">
              <wp:posOffset>7998791</wp:posOffset>
            </wp:positionH>
            <wp:positionV relativeFrom="paragraph">
              <wp:posOffset>866140</wp:posOffset>
            </wp:positionV>
            <wp:extent cx="1352550" cy="2743835"/>
            <wp:effectExtent l="190500" t="0" r="323850" b="374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6035">
                      <a:off x="0" y="0"/>
                      <a:ext cx="13525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rPr>
          <w:noProof/>
        </w:rPr>
        <w:drawing>
          <wp:anchor distT="0" distB="0" distL="114300" distR="114300" simplePos="0" relativeHeight="251683840" behindDoc="0" locked="0" layoutInCell="1" allowOverlap="1" wp14:anchorId="4C5E1276" wp14:editId="174BE7A9">
            <wp:simplePos x="0" y="0"/>
            <wp:positionH relativeFrom="column">
              <wp:posOffset>3830320</wp:posOffset>
            </wp:positionH>
            <wp:positionV relativeFrom="paragraph">
              <wp:posOffset>767080</wp:posOffset>
            </wp:positionV>
            <wp:extent cx="3646805" cy="2969895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g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045">
                      <a:off x="0" y="0"/>
                      <a:ext cx="364680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8B802" wp14:editId="424F9650">
                <wp:simplePos x="0" y="0"/>
                <wp:positionH relativeFrom="column">
                  <wp:posOffset>2881329</wp:posOffset>
                </wp:positionH>
                <wp:positionV relativeFrom="paragraph">
                  <wp:posOffset>3576280</wp:posOffset>
                </wp:positionV>
                <wp:extent cx="3597656" cy="298429"/>
                <wp:effectExtent l="906780" t="0" r="967105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5522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CE26" id="Rectangle: Rounded Corners 22" o:spid="_x0000_s1026" style="position:absolute;margin-left:226.9pt;margin-top:281.6pt;width:283.3pt;height:23.5pt;rotation:811065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392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87D1" wp14:editId="333F469F">
                <wp:simplePos x="0" y="0"/>
                <wp:positionH relativeFrom="column">
                  <wp:posOffset>7438389</wp:posOffset>
                </wp:positionH>
                <wp:positionV relativeFrom="paragraph">
                  <wp:posOffset>3431834</wp:posOffset>
                </wp:positionV>
                <wp:extent cx="3597656" cy="298429"/>
                <wp:effectExtent l="640080" t="0" r="681355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0210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2764" id="Rectangle: Rounded Corners 30" o:spid="_x0000_s1026" style="position:absolute;margin-left:585.7pt;margin-top:270.2pt;width:283.3pt;height:23.5pt;rotation:44129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AudAO84gAAAA0BAAAPAAAAZHJzL2Rvd25y&#10;ZXYueG1sTI/BTsMwDIbvSLxDZCQuiKUN1VaVphNC2m1CrAOJY9aYtiJxSpO15e3JTnD87U+/P5fb&#10;xRo24eh7RxLSVQIMqXG6p1bC23F3nwPzQZFWxhFK+EEP2+r6qlSFdjMdcKpDy2IJ+UJJ6EIYCs59&#10;06FVfuUGpLj7dKNVIcax5XpUcyy3hoskWXOreooXOjXgc4fNV322EuZ+qj9eXg9D0N/vd3sjdvvj&#10;nEp5e7M8PQILuIQ/GC76UR2q6HRyZ9KemZizh1REVoLIkzWwC5Jt8jg6ScizjQBelfz/F9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" stroked="f" strokeweight="1pt">
                <v:fill r:id="rId12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</w:p>
    <w:p w14:paraId="453F70FA" w14:textId="0E785CA2" w:rsidR="00392285" w:rsidRDefault="00392285">
      <w:r>
        <w:lastRenderedPageBreak/>
        <w:t xml:space="preserve"> </w:t>
      </w:r>
    </w:p>
    <w:p w14:paraId="68FD5FD3" w14:textId="3577E68B" w:rsidR="00392285" w:rsidRDefault="00392285">
      <w:r>
        <w:rPr>
          <w:noProof/>
        </w:rPr>
        <w:drawing>
          <wp:anchor distT="0" distB="0" distL="114300" distR="114300" simplePos="0" relativeHeight="251665408" behindDoc="0" locked="0" layoutInCell="1" allowOverlap="1" wp14:anchorId="5CBE1AC5" wp14:editId="486D9D88">
            <wp:simplePos x="0" y="0"/>
            <wp:positionH relativeFrom="column">
              <wp:posOffset>7535851</wp:posOffset>
            </wp:positionH>
            <wp:positionV relativeFrom="paragraph">
              <wp:posOffset>2741010</wp:posOffset>
            </wp:positionV>
            <wp:extent cx="2317531" cy="1792684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by Jes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31" cy="179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10D4EA" wp14:editId="0580C31D">
            <wp:simplePos x="0" y="0"/>
            <wp:positionH relativeFrom="column">
              <wp:posOffset>4441781</wp:posOffset>
            </wp:positionH>
            <wp:positionV relativeFrom="paragraph">
              <wp:posOffset>379325</wp:posOffset>
            </wp:positionV>
            <wp:extent cx="2129369" cy="4320000"/>
            <wp:effectExtent l="0" t="0" r="444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0B576" wp14:editId="54E9F45F">
            <wp:simplePos x="0" y="0"/>
            <wp:positionH relativeFrom="column">
              <wp:posOffset>803647</wp:posOffset>
            </wp:positionH>
            <wp:positionV relativeFrom="paragraph">
              <wp:posOffset>13795</wp:posOffset>
            </wp:positionV>
            <wp:extent cx="2370456" cy="46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ep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0B80D54" w14:textId="1E44E1DA" w:rsidR="00392285" w:rsidRDefault="0039228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409ACC" wp14:editId="3D479EA4">
            <wp:simplePos x="0" y="0"/>
            <wp:positionH relativeFrom="column">
              <wp:posOffset>-276024</wp:posOffset>
            </wp:positionH>
            <wp:positionV relativeFrom="paragraph">
              <wp:posOffset>-425450</wp:posOffset>
            </wp:positionV>
            <wp:extent cx="6542690" cy="5327889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g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90" cy="532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6B09" w14:textId="4D890D7A" w:rsidR="00392285" w:rsidRDefault="00392285">
      <w:r>
        <w:rPr>
          <w:noProof/>
        </w:rPr>
        <w:drawing>
          <wp:anchor distT="0" distB="0" distL="114300" distR="114300" simplePos="0" relativeHeight="251667456" behindDoc="0" locked="0" layoutInCell="1" allowOverlap="1" wp14:anchorId="6E2063FE" wp14:editId="7322E39F">
            <wp:simplePos x="0" y="0"/>
            <wp:positionH relativeFrom="column">
              <wp:posOffset>6148180</wp:posOffset>
            </wp:positionH>
            <wp:positionV relativeFrom="paragraph">
              <wp:posOffset>31509</wp:posOffset>
            </wp:positionV>
            <wp:extent cx="3492630" cy="46800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nKeep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3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60547A" w14:textId="765345A8" w:rsidR="00392285" w:rsidRDefault="0039228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F6BC8D" wp14:editId="5AD11B52">
            <wp:simplePos x="0" y="0"/>
            <wp:positionH relativeFrom="column">
              <wp:posOffset>1538868</wp:posOffset>
            </wp:positionH>
            <wp:positionV relativeFrom="paragraph">
              <wp:posOffset>579120</wp:posOffset>
            </wp:positionV>
            <wp:extent cx="1992604" cy="4680000"/>
            <wp:effectExtent l="0" t="0" r="825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ng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0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E30DD5" wp14:editId="62FEDA6A">
            <wp:simplePos x="0" y="0"/>
            <wp:positionH relativeFrom="column">
              <wp:posOffset>4311256</wp:posOffset>
            </wp:positionH>
            <wp:positionV relativeFrom="paragraph">
              <wp:posOffset>5825</wp:posOffset>
            </wp:positionV>
            <wp:extent cx="1992604" cy="4680000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ng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0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C0BE374" w14:textId="73A42A60" w:rsidR="00392285" w:rsidRDefault="00392285">
      <w:r>
        <w:rPr>
          <w:noProof/>
        </w:rPr>
        <w:drawing>
          <wp:anchor distT="0" distB="0" distL="114300" distR="114300" simplePos="0" relativeHeight="251661312" behindDoc="0" locked="0" layoutInCell="1" allowOverlap="1" wp14:anchorId="1478786F" wp14:editId="4ABCEA6E">
            <wp:simplePos x="0" y="0"/>
            <wp:positionH relativeFrom="column">
              <wp:posOffset>6972300</wp:posOffset>
            </wp:positionH>
            <wp:positionV relativeFrom="paragraph">
              <wp:posOffset>281940</wp:posOffset>
            </wp:positionV>
            <wp:extent cx="1992604" cy="4680000"/>
            <wp:effectExtent l="0" t="0" r="825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ng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0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56A315" w14:textId="414E100D" w:rsidR="00392285" w:rsidRDefault="0039228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ED3A60" wp14:editId="047696CB">
            <wp:simplePos x="0" y="0"/>
            <wp:positionH relativeFrom="column">
              <wp:posOffset>1055677</wp:posOffset>
            </wp:positionH>
            <wp:positionV relativeFrom="paragraph">
              <wp:posOffset>285115</wp:posOffset>
            </wp:positionV>
            <wp:extent cx="3257230" cy="4680000"/>
            <wp:effectExtent l="0" t="0" r="63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epherd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3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04369F6" wp14:editId="61E848C2">
            <wp:simplePos x="0" y="0"/>
            <wp:positionH relativeFrom="column">
              <wp:posOffset>5922010</wp:posOffset>
            </wp:positionH>
            <wp:positionV relativeFrom="paragraph">
              <wp:posOffset>289757</wp:posOffset>
            </wp:positionV>
            <wp:extent cx="3257230" cy="4680000"/>
            <wp:effectExtent l="0" t="0" r="63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epherd2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3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299" w14:textId="44503AA3" w:rsidR="00392285" w:rsidRDefault="00392285">
      <w:r>
        <w:br w:type="page"/>
      </w:r>
    </w:p>
    <w:p w14:paraId="058C7608" w14:textId="523ADECA" w:rsidR="00392285" w:rsidRDefault="0039228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7F5D47" wp14:editId="6A3CF8A2">
            <wp:simplePos x="0" y="0"/>
            <wp:positionH relativeFrom="column">
              <wp:posOffset>866666</wp:posOffset>
            </wp:positionH>
            <wp:positionV relativeFrom="paragraph">
              <wp:posOffset>-94790</wp:posOffset>
            </wp:positionV>
            <wp:extent cx="2467394" cy="1973224"/>
            <wp:effectExtent l="0" t="0" r="952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eep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94" cy="197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EC5670D" w14:textId="40F5A05B" w:rsidR="00392285" w:rsidRDefault="00FB198F">
      <w:r>
        <w:rPr>
          <w:noProof/>
        </w:rPr>
        <w:drawing>
          <wp:anchor distT="0" distB="0" distL="114300" distR="114300" simplePos="0" relativeHeight="251686912" behindDoc="0" locked="0" layoutInCell="1" allowOverlap="1" wp14:anchorId="2E41459B" wp14:editId="1171B534">
            <wp:simplePos x="0" y="0"/>
            <wp:positionH relativeFrom="column">
              <wp:posOffset>3570569</wp:posOffset>
            </wp:positionH>
            <wp:positionV relativeFrom="paragraph">
              <wp:posOffset>955627</wp:posOffset>
            </wp:positionV>
            <wp:extent cx="6501980" cy="4606505"/>
            <wp:effectExtent l="0" t="0" r="0" b="381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nke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80" cy="460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600C3" wp14:editId="23A10B7B">
                <wp:simplePos x="0" y="0"/>
                <wp:positionH relativeFrom="column">
                  <wp:posOffset>400050</wp:posOffset>
                </wp:positionH>
                <wp:positionV relativeFrom="paragraph">
                  <wp:posOffset>2038350</wp:posOffset>
                </wp:positionV>
                <wp:extent cx="3333750" cy="3581400"/>
                <wp:effectExtent l="57150" t="57150" r="57150" b="57150"/>
                <wp:wrapNone/>
                <wp:docPr id="19" name="Star: 4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581400"/>
                        </a:xfrm>
                        <a:prstGeom prst="star4">
                          <a:avLst>
                            <a:gd name="adj" fmla="val 21251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F927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19" o:spid="_x0000_s1026" type="#_x0000_t187" style="position:absolute;margin-left:31.5pt;margin-top:160.5pt;width:262.5pt;height:2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" adj="6210" fillcolor="yellow" strokecolor="#ffc000" strokeweight="3pt"/>
            </w:pict>
          </mc:Fallback>
        </mc:AlternateContent>
      </w:r>
      <w:r w:rsidR="00392285">
        <w:br w:type="page"/>
      </w:r>
    </w:p>
    <w:p w14:paraId="176D8B57" w14:textId="257DE222" w:rsidR="00392285" w:rsidRDefault="0039228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8C408F3" wp14:editId="001F7D57">
            <wp:simplePos x="0" y="0"/>
            <wp:positionH relativeFrom="column">
              <wp:posOffset>4667885</wp:posOffset>
            </wp:positionH>
            <wp:positionV relativeFrom="paragraph">
              <wp:posOffset>-471182</wp:posOffset>
            </wp:positionV>
            <wp:extent cx="2129369" cy="4320000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6C2A" w14:textId="6958F124" w:rsidR="00392285" w:rsidRDefault="00FB198F">
      <w:r>
        <w:rPr>
          <w:noProof/>
        </w:rPr>
        <w:drawing>
          <wp:anchor distT="0" distB="0" distL="114300" distR="114300" simplePos="0" relativeHeight="251658239" behindDoc="0" locked="0" layoutInCell="1" allowOverlap="1" wp14:anchorId="44A6B929" wp14:editId="0776A21D">
            <wp:simplePos x="0" y="0"/>
            <wp:positionH relativeFrom="column">
              <wp:posOffset>1606550</wp:posOffset>
            </wp:positionH>
            <wp:positionV relativeFrom="paragraph">
              <wp:posOffset>1101090</wp:posOffset>
            </wp:positionV>
            <wp:extent cx="6611260" cy="4683927"/>
            <wp:effectExtent l="0" t="0" r="0" b="2540"/>
            <wp:wrapNone/>
            <wp:docPr id="24" name="Picture 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nke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60" cy="468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br w:type="page"/>
      </w:r>
    </w:p>
    <w:p w14:paraId="016BBA22" w14:textId="46BE58DD" w:rsidR="00177385" w:rsidRDefault="0039228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F63E7BC" wp14:editId="16472911">
            <wp:simplePos x="0" y="0"/>
            <wp:positionH relativeFrom="column">
              <wp:posOffset>1771650</wp:posOffset>
            </wp:positionH>
            <wp:positionV relativeFrom="paragraph">
              <wp:posOffset>-260328</wp:posOffset>
            </wp:positionV>
            <wp:extent cx="7448550" cy="629107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bl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629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762FC" w14:textId="77777777" w:rsidR="00273F19" w:rsidRDefault="00273F19" w:rsidP="00EB5BDC">
      <w:pPr>
        <w:spacing w:after="0" w:line="240" w:lineRule="auto"/>
      </w:pPr>
      <w:r>
        <w:separator/>
      </w:r>
    </w:p>
  </w:endnote>
  <w:endnote w:type="continuationSeparator" w:id="0">
    <w:p w14:paraId="0D55634E" w14:textId="77777777" w:rsidR="00273F19" w:rsidRDefault="00273F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0DE7C7-73FB-4670-8D29-593D39D092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D8609A3-BDE0-43F9-80E2-7A3BE05826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D6F432B-21B5-429C-A83E-226B236AEF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90B0EAC-5635-451D-806C-8DBE58E9A6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D7085" w14:textId="77777777" w:rsidR="00273F19" w:rsidRDefault="00273F19" w:rsidP="00EB5BDC">
      <w:pPr>
        <w:spacing w:after="0" w:line="240" w:lineRule="auto"/>
      </w:pPr>
      <w:r>
        <w:separator/>
      </w:r>
    </w:p>
  </w:footnote>
  <w:footnote w:type="continuationSeparator" w:id="0">
    <w:p w14:paraId="30175EE5" w14:textId="77777777" w:rsidR="00273F19" w:rsidRDefault="00273F1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2131E46" w:rsidR="00EB5BDC" w:rsidRDefault="007453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D255F" wp14:editId="7996E6D6">
              <wp:simplePos x="0" y="0"/>
              <wp:positionH relativeFrom="column">
                <wp:posOffset>237186</wp:posOffset>
              </wp:positionH>
              <wp:positionV relativeFrom="paragraph">
                <wp:posOffset>-254000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178" w14:textId="55D95C69" w:rsidR="0074531E" w:rsidRPr="0098137C" w:rsidRDefault="0074531E" w:rsidP="007453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3AAD32" w14:textId="77777777" w:rsidR="0074531E" w:rsidRPr="005C4C5E" w:rsidRDefault="0074531E" w:rsidP="0074531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D255F" id="Group 1" o:spid="_x0000_s1027" style="position:absolute;margin-left:18.7pt;margin-top:-20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EQnAA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AgOgE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">
              <v:roundrect id="Rectangle: Rounded Corners 3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16322178" w14:textId="55D95C69" w:rsidR="0074531E" w:rsidRPr="0098137C" w:rsidRDefault="0074531E" w:rsidP="007453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3AAD32" w14:textId="77777777" w:rsidR="0074531E" w:rsidRPr="005C4C5E" w:rsidRDefault="0074531E" w:rsidP="0074531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4" o:title=""/>
              </v:shape>
              <v:shape id="Picture 26" o:spid="_x0000_s103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E37D3"/>
    <w:rsid w:val="001F1831"/>
    <w:rsid w:val="001F78CA"/>
    <w:rsid w:val="002018A8"/>
    <w:rsid w:val="0021170C"/>
    <w:rsid w:val="00242D9A"/>
    <w:rsid w:val="00261566"/>
    <w:rsid w:val="00273F19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4531E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6CD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45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6T06:49:00Z</cp:lastPrinted>
  <dcterms:created xsi:type="dcterms:W3CDTF">2020-08-16T06:50:00Z</dcterms:created>
  <dcterms:modified xsi:type="dcterms:W3CDTF">2020-08-16T06:50:00Z</dcterms:modified>
</cp:coreProperties>
</file>